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F4D65" w14:textId="48D750E3" w:rsidR="00C42E3D" w:rsidRPr="00E43E8A" w:rsidRDefault="00671045" w:rsidP="00C42E3D">
      <w:pPr>
        <w:rPr>
          <w:b/>
          <w:sz w:val="28"/>
          <w:szCs w:val="28"/>
        </w:rPr>
      </w:pPr>
      <w:bookmarkStart w:id="0" w:name="_GoBack"/>
      <w:bookmarkEnd w:id="0"/>
      <w:r w:rsidRPr="00E43E8A">
        <w:rPr>
          <w:b/>
          <w:sz w:val="28"/>
          <w:szCs w:val="28"/>
          <w:u w:val="single"/>
        </w:rPr>
        <w:t>Material (M</w:t>
      </w:r>
      <w:r w:rsidR="00EB3B23">
        <w:rPr>
          <w:b/>
          <w:sz w:val="28"/>
          <w:szCs w:val="28"/>
          <w:u w:val="single"/>
        </w:rPr>
        <w:t>2</w:t>
      </w:r>
      <w:r w:rsidRPr="00E43E8A">
        <w:rPr>
          <w:b/>
          <w:sz w:val="28"/>
          <w:szCs w:val="28"/>
          <w:u w:val="single"/>
        </w:rPr>
        <w:t xml:space="preserve">):  </w:t>
      </w:r>
      <w:r w:rsidR="00C42E3D" w:rsidRPr="003E63B6">
        <w:rPr>
          <w:sz w:val="28"/>
          <w:szCs w:val="28"/>
        </w:rPr>
        <w:t>Der Weg der Energie</w:t>
      </w:r>
      <w:r w:rsidRPr="003E63B6">
        <w:rPr>
          <w:sz w:val="28"/>
          <w:szCs w:val="28"/>
        </w:rPr>
        <w:t xml:space="preserve"> </w:t>
      </w:r>
      <w:r w:rsidRPr="003E63B6">
        <w:rPr>
          <w:color w:val="FF0000"/>
          <w:sz w:val="28"/>
          <w:szCs w:val="28"/>
        </w:rPr>
        <w:t>(Lösung)</w:t>
      </w:r>
    </w:p>
    <w:p w14:paraId="650D918F" w14:textId="5183B634" w:rsidR="00AE0E2A" w:rsidRDefault="00AE0E2A" w:rsidP="00C42E3D">
      <w:pPr>
        <w:rPr>
          <w:b/>
        </w:rPr>
      </w:pPr>
    </w:p>
    <w:p w14:paraId="54960BB7" w14:textId="6F0554E2" w:rsidR="00AE0E2A" w:rsidRDefault="00E43E8A" w:rsidP="00C42E3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F8F0DAA" wp14:editId="3857B116">
                <wp:simplePos x="0" y="0"/>
                <wp:positionH relativeFrom="column">
                  <wp:posOffset>-31750</wp:posOffset>
                </wp:positionH>
                <wp:positionV relativeFrom="paragraph">
                  <wp:posOffset>122555</wp:posOffset>
                </wp:positionV>
                <wp:extent cx="6093960" cy="3899400"/>
                <wp:effectExtent l="0" t="0" r="21590" b="2540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960" cy="3899400"/>
                          <a:chOff x="0" y="0"/>
                          <a:chExt cx="6093960" cy="3899400"/>
                        </a:xfrm>
                      </wpg:grpSpPr>
                      <wps:wsp>
                        <wps:cNvPr id="24" name="Textfeld 24"/>
                        <wps:cNvSpPr txBox="1"/>
                        <wps:spPr>
                          <a:xfrm>
                            <a:off x="5013960" y="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A08616" w14:textId="77777777" w:rsidR="00AE0E2A" w:rsidRDefault="00AE0E2A" w:rsidP="00AE0E2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44B304" wp14:editId="218FAEB0">
                                    <wp:extent cx="929640" cy="870729"/>
                                    <wp:effectExtent l="0" t="0" r="3810" b="5715"/>
                                    <wp:docPr id="6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Grafik 2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9781" cy="880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0" y="147828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D7E982B" w14:textId="77777777" w:rsidR="00AE0E2A" w:rsidRDefault="00AE0E2A" w:rsidP="00AE0E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uppieren 159"/>
                        <wpg:cNvGrpSpPr>
                          <a:grpSpLocks noChangeAspect="1"/>
                        </wpg:cNvGrpSpPr>
                        <wpg:grpSpPr>
                          <a:xfrm>
                            <a:off x="144780" y="1562100"/>
                            <a:ext cx="770723" cy="810251"/>
                            <a:chOff x="0" y="0"/>
                            <a:chExt cx="3606165" cy="3609938"/>
                          </a:xfrm>
                        </wpg:grpSpPr>
                        <wpg:grpSp>
                          <wpg:cNvPr id="160" name="Gruppieren 160"/>
                          <wpg:cNvGrpSpPr/>
                          <wpg:grpSpPr>
                            <a:xfrm>
                              <a:off x="0" y="0"/>
                              <a:ext cx="3606165" cy="3609938"/>
                              <a:chOff x="0" y="4483"/>
                              <a:chExt cx="3606185" cy="3610494"/>
                            </a:xfrm>
                          </wpg:grpSpPr>
                          <wpg:grpSp>
                            <wpg:cNvPr id="161" name="Gruppieren 161"/>
                            <wpg:cNvGrpSpPr/>
                            <wpg:grpSpPr>
                              <a:xfrm>
                                <a:off x="6370" y="15162"/>
                                <a:ext cx="3599815" cy="3599815"/>
                                <a:chOff x="0" y="0"/>
                                <a:chExt cx="3599815" cy="3599815"/>
                              </a:xfrm>
                            </wpg:grpSpPr>
                            <wps:wsp>
                              <wps:cNvPr id="162" name="Gerade Verbindung 162"/>
                              <wps:cNvCnPr/>
                              <wps:spPr>
                                <a:xfrm>
                                  <a:off x="0" y="1792224"/>
                                  <a:ext cx="3599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 cap="rnd" cmpd="sng" algn="ctr">
                                  <a:solidFill>
                                    <a:srgbClr val="FFFF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" name="Gerade Verbindung 163"/>
                              <wps:cNvCnPr/>
                              <wps:spPr>
                                <a:xfrm>
                                  <a:off x="1799539" y="0"/>
                                  <a:ext cx="0" cy="3599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 cap="rnd" cmpd="sng" algn="ctr">
                                  <a:solidFill>
                                    <a:srgbClr val="FFFF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64" name="Gerade Verbindung 164"/>
                            <wps:cNvCnPr/>
                            <wps:spPr>
                              <a:xfrm rot="2700000">
                                <a:off x="10680" y="1804483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5" name="Gerade Verbindung 165"/>
                            <wps:cNvCnPr/>
                            <wps:spPr>
                              <a:xfrm rot="2700000">
                                <a:off x="1800000" y="15162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6" name="Ellipse 166"/>
                          <wps:cNvSpPr/>
                          <wps:spPr>
                            <a:xfrm>
                              <a:off x="907499" y="900598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Ellipse 167"/>
                          <wps:cNvSpPr/>
                          <wps:spPr>
                            <a:xfrm>
                              <a:off x="1090379" y="1076577"/>
                              <a:ext cx="1439545" cy="14395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feld 22"/>
                        <wps:cNvSpPr txBox="1"/>
                        <wps:spPr>
                          <a:xfrm>
                            <a:off x="2750820" y="152400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9530D1" w14:textId="77777777" w:rsidR="00AE0E2A" w:rsidRDefault="00AE0E2A" w:rsidP="00AE0E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Illustration of a sunflower : Free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220" y="1531620"/>
                            <a:ext cx="82232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5013960" y="281940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0308C" w14:textId="4C6A0134" w:rsidR="001F14B8" w:rsidRDefault="001F14B8">
                              <w:r>
                                <w:rPr>
                                  <w:noProof/>
                                  <w:color w:val="0000FF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BD1510" wp14:editId="66AF45A5">
                                    <wp:extent cx="746760" cy="995437"/>
                                    <wp:effectExtent l="0" t="0" r="0" b="0"/>
                                    <wp:docPr id="7" name="Bild 2" descr="Soccer playing boy coloured by frank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Soccer playing boy coloured by frank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597" cy="1008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7780" y="185928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9967">
                            <a:off x="3398520" y="302514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972050" y="172593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33159">
                            <a:off x="3489960" y="662940"/>
                            <a:ext cx="1173480" cy="37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F0DAA" id="Gruppieren 27" o:spid="_x0000_s1026" style="position:absolute;margin-left:-2.5pt;margin-top:9.65pt;width:479.85pt;height:307.05pt;z-index:251720704" coordsize="60939,3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" o:spid="_x0000_s1027" type="#_x0000_t202" style="position:absolute;left:50139;width:10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<v:textbox>
                    <w:txbxContent>
                      <w:p w14:paraId="0CA08616" w14:textId="77777777" w:rsidR="00AE0E2A" w:rsidRDefault="00AE0E2A" w:rsidP="00AE0E2A">
                        <w:r>
                          <w:rPr>
                            <w:noProof/>
                          </w:rPr>
                          <w:drawing>
                            <wp:inline distT="0" distB="0" distL="0" distR="0" wp14:anchorId="0544B304" wp14:editId="218FAEB0">
                              <wp:extent cx="929640" cy="870729"/>
                              <wp:effectExtent l="0" t="0" r="3810" b="5715"/>
                              <wp:docPr id="6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781" cy="880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23" o:spid="_x0000_s1028" type="#_x0000_t202" style="position:absolute;top:14782;width:10795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<v:textbox>
                    <w:txbxContent>
                      <w:p w14:paraId="4D7E982B" w14:textId="77777777" w:rsidR="00AE0E2A" w:rsidRDefault="00AE0E2A" w:rsidP="00AE0E2A"/>
                    </w:txbxContent>
                  </v:textbox>
                </v:shape>
                <v:group id="Gruppieren 159" o:spid="_x0000_s1029" style="position:absolute;left:1447;top:15621;width:7708;height:8102" coordsize="36061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o:lock v:ext="edit" aspectratio="t"/>
                  <v:group id="Gruppieren 160" o:spid="_x0000_s1030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uppieren 161" o:spid="_x0000_s1031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line id="Gerade Verbindung 162" o:spid="_x0000_s1032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M88QAAADcAAAADwAAAGRycy9kb3ducmV2LnhtbERPTWvCQBC9F/wPywheSt00oGh0E6Qo&#10;eLCHWKEeh+w0Sc3Oxuwa47/vFgq9zeN9zjobTCN66lxtWcHrNAJBXFhdc6ng9LF7WYBwHlljY5kU&#10;PMhBlo6e1phoe+ec+qMvRQhhl6CCyvs2kdIVFRl0U9sSB+7LdgZ9gF0pdYf3EG4aGUfRXBqsOTRU&#10;2NJbRcXleDMKDvHs83m7PG/75fv3Q+7y/GppUGoyHjYrEJ4G/y/+c+91mD+P4feZcI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wzzxAAAANwAAAAPAAAAAAAAAAAA&#10;AAAAAKECAABkcnMvZG93bnJldi54bWxQSwUGAAAAAAQABAD5AAAAkgMAAAAA&#10;" strokecolor="yellow" strokeweight="6pt">
                        <v:stroke endcap="round"/>
                      </v:line>
                      <v:line id="Gerade Verbindung 163" o:spid="_x0000_s1033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paMUAAADcAAAADwAAAGRycy9kb3ducmV2LnhtbERPTWvCQBC9C/0PyxR6Ed2oGGqajZSi&#10;4EEPsQV7HLLTJG12NmbXGP99tyD0No/3Oel6MI3oqXO1ZQWzaQSCuLC65lLBx/t28gzCeWSNjWVS&#10;cCMH6+xhlGKi7ZVz6o++FCGEXYIKKu/bREpXVGTQTW1LHLgv2xn0AXal1B1eQ7hp5DyKYmmw5tBQ&#10;YUtvFRU/x4tRsJ8vT+PN6nPTrw7fN7nN87OlQamnx+H1BYSnwf+L7+6dDvPjBfw9Ey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OpaMUAAADcAAAADwAAAAAAAAAA&#10;AAAAAAChAgAAZHJzL2Rvd25yZXYueG1sUEsFBgAAAAAEAAQA+QAAAJMDAAAAAA==&#10;" strokecolor="yellow" strokeweight="6pt">
                        <v:stroke endcap="round"/>
                      </v:line>
                    </v:group>
                    <v:line id="Gerade Verbindung 164" o:spid="_x0000_s1034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lq8MAAADcAAAADwAAAGRycy9kb3ducmV2LnhtbERP32vCMBB+F/wfwgl703RbKVKNooIy&#10;2GBoB3s9m1vbrblkTdTuvzfCwLf7+H7efNmbVpyp841lBY+TBARxaXXDlYKPYjuegvABWWNrmRT8&#10;kYflYjiYY67thfd0PoRKxBD2OSqoQ3C5lL6syaCfWEccuS/bGQwRdpXUHV5iuGnlU5Jk0mDDsaFG&#10;R5uayp/DySj4LY6F+95VGerV+vT59p4+u9dUqYdRv5qBCNSHu/jf/aLj/CyF2zPx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pavDAAAA3AAAAA8AAAAAAAAAAAAA&#10;AAAAoQIAAGRycy9kb3ducmV2LnhtbFBLBQYAAAAABAAEAPkAAACRAwAAAAA=&#10;" strokecolor="#ffc000" strokeweight="6pt">
                      <v:stroke endcap="round"/>
                    </v:line>
                    <v:line id="Gerade Verbindung 165" o:spid="_x0000_s1035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AMMMAAADcAAAADwAAAGRycy9kb3ducmV2LnhtbERP32vCMBB+F/Y/hBv4puk2V0Y1ihtM&#10;BAWZFXw9m1vbrblkTdT63xth4Nt9fD9vMutMI07U+tqygqdhAoK4sLrmUsEu/xy8gfABWWNjmRRc&#10;yMNs+tCbYKbtmb/otA2liCHsM1RQheAyKX1RkUE/tI44ct+2NRgibEupWzzHcNPI5yRJpcGaY0OF&#10;jj4qKn63R6PgLz/k7mdRpqjn78f9ejN6cauRUv3Hbj4GEagLd/G/e6nj/PQVbs/E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EADDDAAAA3AAAAA8AAAAAAAAAAAAA&#10;AAAAoQIAAGRycy9kb3ducmV2LnhtbFBLBQYAAAAABAAEAPkAAACRAwAAAAA=&#10;" strokecolor="#ffc000" strokeweight="6pt">
                      <v:stroke endcap="round"/>
                    </v:line>
                  </v:group>
                  <v:oval id="Ellipse 166" o:spid="_x0000_s1036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+vcAA&#10;AADcAAAADwAAAGRycy9kb3ducmV2LnhtbERPzYrCMBC+C/sOYQQvoqkeqlSjSGFFT6vVBxiasa02&#10;k9JErW+/EQRv8/H9znLdmVo8qHWVZQWTcQSCOLe64kLB+fQ7moNwHlljbZkUvMjBevXTW2Ki7ZOP&#10;9Mh8IUIIuwQVlN43iZQuL8mgG9uGOHAX2xr0AbaF1C0+Q7ip5TSKYmmw4tBQYkNpSfktuxsFtd5d&#10;5yY9bWep3+7p8Bpe/vK7UoN+t1mA8NT5r/jj3ukwP47h/Uy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6+vcAAAADcAAAADwAAAAAAAAAAAAAAAACYAgAAZHJzL2Rvd25y&#10;ZXYueG1sUEsFBgAAAAAEAAQA9QAAAIUDAAAAAA==&#10;" fillcolor="window" stroked="f" strokeweight="2pt"/>
                  <v:oval id="Ellipse 167" o:spid="_x0000_s1037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uvMEA&#10;AADcAAAADwAAAGRycy9kb3ducmV2LnhtbERPTWsCMRC9C/0PYQq9abY9uLI1ihSk3kQNeB020822&#10;m8k2Sddtf30jCN7m8T5nuR5dJwYKsfWs4HlWgCCuvWm5UaBP2+kCREzIBjvPpOCXIqxXD5MlVsZf&#10;+EDDMTUih3CsUIFNqa+kjLUlh3Hme+LMffjgMGUYGmkCXnK46+RLUcylw5Zzg8We3izVX8cfp6C0&#10;QZ+Hw7vebPXnd7mQ0vzpvVJPj+PmFUSiMd3FN/fO5PnzEq7P5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7rrzBAAAA3AAAAA8AAAAAAAAAAAAAAAAAmAIAAGRycy9kb3du&#10;cmV2LnhtbFBLBQYAAAAABAAEAPUAAACGAwAAAAA=&#10;" fillcolor="yellow" stroked="f" strokeweight="2pt"/>
                </v:group>
                <v:shape id="Textfeld 22" o:spid="_x0000_s1038" type="#_x0000_t202" style="position:absolute;left:27508;top:15240;width:10795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Z8MA&#10;AADbAAAADwAAAGRycy9kb3ducmV2LnhtbESPwWrDMBBE74H8g9hAb4lcH0riRjalEMgllLg5pLdF&#10;2tpqrZWxFMfN10eFQo/DzLxhttXkOjHSEKxnBY+rDASx9sZyo+D0vluuQYSIbLDzTAp+KEBVzmdb&#10;LIy/8pHGOjYiQTgUqKCNsS+kDLolh2Hle+LkffrBYUxyaKQZ8JrgrpN5lj1Jh5bTQos9vbakv+uL&#10;U2D47Fl/2MPNcq3t5va2/tKjUg+L6eUZRKQp/of/2nujIM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cZ8MAAADbAAAADwAAAAAAAAAAAAAAAACYAgAAZHJzL2Rv&#10;d25yZXYueG1sUEsFBgAAAAAEAAQA9QAAAIgDAAAAAA==&#10;" fillcolor="window" strokeweight=".5pt">
                  <v:textbox>
                    <w:txbxContent>
                      <w:p w14:paraId="439530D1" w14:textId="77777777" w:rsidR="00AE0E2A" w:rsidRDefault="00AE0E2A" w:rsidP="00AE0E2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39" type="#_x0000_t75" alt="Illustration of a sunflower : Free Stock Photo" style="position:absolute;left:29032;top:15316;width:8223;height:10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ymnEAAAA2gAAAA8AAABkcnMvZG93bnJldi54bWxET9tqwkAQfS/0H5Yp+FJ0U8FWoqu0pdIU&#10;LHgJ6OOQHbOh2dmQXTX267tCwafhcK4znXe2FidqfeVYwdMgAUFcOF1xqSDfLvpjED4ga6wdk4IL&#10;eZjP7u+mmGp35jWdNqEUMYR9igpMCE0qpS8MWfQD1xBH7uBaiyHCtpS6xXMMt7UcJsmztFhxbDDY&#10;0Luh4mdztAr2L8vdbz16zMx39vn1tg4f+XiVK9V76F4nIAJ14Sb+d2c6zofrK9cr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WymnEAAAA2gAAAA8AAAAAAAAAAAAAAAAA&#10;nwIAAGRycy9kb3ducmV2LnhtbFBLBQYAAAAABAAEAPcAAACQAwAAAAA=&#10;">
                  <v:imagedata r:id="rId13" o:title=" Free Stock Photo"/>
                  <v:path arrowok="t"/>
                </v:shape>
                <v:shape id="Textfeld 8" o:spid="_x0000_s1040" type="#_x0000_t202" style="position:absolute;left:50139;top:28194;width:10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0AD0308C" w14:textId="4C6A0134" w:rsidR="001F14B8" w:rsidRDefault="001F14B8">
                        <w:r>
                          <w:rPr>
                            <w:noProof/>
                            <w:color w:val="0000FF"/>
                            <w:sz w:val="18"/>
                            <w:szCs w:val="18"/>
                          </w:rPr>
                          <w:drawing>
                            <wp:inline distT="0" distB="0" distL="0" distR="0" wp14:anchorId="19BD1510" wp14:editId="66AF45A5">
                              <wp:extent cx="746760" cy="995437"/>
                              <wp:effectExtent l="0" t="0" r="0" b="0"/>
                              <wp:docPr id="7" name="Bild 2" descr="Soccer playing boy coloured by frank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Soccer playing boy coloured by frank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597" cy="1008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Grafik 19" o:spid="_x0000_s1041" type="#_x0000_t75" style="position:absolute;left:12877;top:18592;width:11735;height:3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L6HAAAAA2wAAAA8AAABkcnMvZG93bnJldi54bWxET81qg0AQvhf6DssUcmvWxlIa6xpCEqEn&#10;waQPMLgTFd1Zcddo3j5bKPQ2H9/vpLvF9OJGo2stK3hbRyCIK6tbrhX8XPLXTxDOI2vsLZOCOznY&#10;Zc9PKSbazlzS7exrEULYJaig8X5IpHRVQwbd2g7Egbva0aAPcKylHnEO4aaXmyj6kAZbDg0NDnRo&#10;qOrOk1FQXE7lENf5eztP3bGQJoon2ym1eln2XyA8Lf5f/Of+1mH+Fn5/C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0vocAAAADbAAAADwAAAAAAAAAAAAAAAACfAgAA&#10;ZHJzL2Rvd25yZXYueG1sUEsFBgAAAAAEAAQA9wAAAIwDAAAAAA==&#10;">
                  <v:imagedata r:id="rId15" o:title=""/>
                  <v:path arrowok="t"/>
                </v:shape>
                <v:shape id="Grafik 20" o:spid="_x0000_s1042" type="#_x0000_t75" style="position:absolute;left:33985;top:30251;width:11735;height:3791;rotation:217357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6/+9AAAA2wAAAA8AAABkcnMvZG93bnJldi54bWxET8kKwjAQvQv+QxjBm6YqiFajiLhdFFzw&#10;PDRjW2wmpYm2/r05CB4fb58vG1OIN1Uut6xg0I9AECdW55wquF23vQkI55E1FpZJwYccLBft1hxj&#10;bWs+0/viUxFC2MWoIPO+jKV0SUYGXd+WxIF72MqgD7BKpa6wDuGmkMMoGkuDOYeGDEtaZ5Q8Ly+j&#10;QPPoc99NjtdRMz2tN9P9blPbu1LdTrOagfDU+L/45z5oBc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DPr/70AAADbAAAADwAAAAAAAAAAAAAAAACfAgAAZHJz&#10;L2Rvd25yZXYueG1sUEsFBgAAAAAEAAQA9wAAAIkDAAAAAA==&#10;">
                  <v:imagedata r:id="rId15" o:title=""/>
                  <v:path arrowok="t"/>
                </v:shape>
                <v:shape id="Grafik 25" o:spid="_x0000_s1043" type="#_x0000_t75" style="position:absolute;left:49720;top:17259;width:11735;height:37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mv7/BAAAA2wAAAA8AAABkcnMvZG93bnJldi54bWxEj0GLwjAUhO8L/ofwBG9rqrgi1bSIIKvH&#10;1Ravj+bZFpuX0mRrd3+9EQSPw8x8w2zSwTSip87VlhXMphEI4sLqmksF2Xn/uQLhPLLGxjIp+CMH&#10;aTL62GCs7Z1/qD/5UgQIuxgVVN63sZSuqMigm9qWOHhX2xn0QXal1B3eA9w0ch5FS2mw5rBQYUu7&#10;iorb6dcooJL77/yQ7+Vie6nxmOVL8z9TajIetmsQngb/Dr/aB61g/gXPL+EHy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mv7/BAAAA2wAAAA8AAAAAAAAAAAAAAAAAnwIA&#10;AGRycy9kb3ducmV2LnhtbFBLBQYAAAAABAAEAPcAAACNAwAAAAA=&#10;">
                  <v:imagedata r:id="rId15" o:title=""/>
                  <v:path arrowok="t"/>
                </v:shape>
                <v:shape id="Grafik 26" o:spid="_x0000_s1044" type="#_x0000_t75" style="position:absolute;left:34899;top:6629;width:11735;height:3791;rotation:-20390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2JSfEAAAA2wAAAA8AAABkcnMvZG93bnJldi54bWxEj0FrwkAUhO8F/8PyhF6KbvQQSnQNWhBy&#10;KVIV8fjIPrMh2bdpdo1pf323UOhxmJlvmHU+2lYM1PvasYLFPAFBXDpdc6XgfNrPXkH4gKyxdUwK&#10;vshDvpk8rTHT7sEfNBxDJSKEfYYKTAhdJqUvDVn0c9cRR+/meoshyr6SusdHhNtWLpMklRZrjgsG&#10;O3ozVDbHu1WQYsrF9XB+Tw6X8hub3d2cPl+Uep6O2xWIQGP4D/+1C61gmcL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2JSfEAAAA2w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1B4C537C" w14:textId="309F6C2A" w:rsidR="00AE0E2A" w:rsidRDefault="00AE0E2A" w:rsidP="00C42E3D">
      <w:pPr>
        <w:rPr>
          <w:b/>
        </w:rPr>
      </w:pPr>
    </w:p>
    <w:p w14:paraId="5A2B7404" w14:textId="58784FED" w:rsidR="00AE0E2A" w:rsidRDefault="00AE0E2A" w:rsidP="00C42E3D">
      <w:pPr>
        <w:rPr>
          <w:b/>
        </w:rPr>
      </w:pPr>
    </w:p>
    <w:p w14:paraId="500EB197" w14:textId="27808AA5" w:rsidR="00AE0E2A" w:rsidRPr="00C42E3D" w:rsidRDefault="00AE0E2A" w:rsidP="00C42E3D">
      <w:pPr>
        <w:rPr>
          <w:b/>
          <w:u w:val="single"/>
        </w:rPr>
      </w:pPr>
    </w:p>
    <w:p w14:paraId="6A59EE7A" w14:textId="62DA5EAB" w:rsidR="002C4BDD" w:rsidRPr="006D40C8" w:rsidRDefault="002C4BDD" w:rsidP="002C4BDD"/>
    <w:p w14:paraId="171EAFC4" w14:textId="7D6A7749" w:rsidR="002C4BDD" w:rsidRPr="00393312" w:rsidRDefault="00393312" w:rsidP="002C4BDD">
      <w:pPr>
        <w:rPr>
          <w:rFonts w:ascii="Lucida Handwriting" w:hAnsi="Lucida Handwriting"/>
        </w:rPr>
      </w:pPr>
      <w:r>
        <w:tab/>
      </w:r>
      <w:r>
        <w:tab/>
      </w:r>
      <w:r>
        <w:tab/>
      </w:r>
      <w:r>
        <w:tab/>
      </w:r>
    </w:p>
    <w:p w14:paraId="0F49A5D5" w14:textId="1EB3FD6D" w:rsidR="002C4BDD" w:rsidRPr="006D40C8" w:rsidRDefault="002C4BDD" w:rsidP="002C4BDD"/>
    <w:p w14:paraId="176B95A0" w14:textId="09509A33" w:rsidR="002C4BDD" w:rsidRPr="006D40C8" w:rsidRDefault="002C4BDD" w:rsidP="002C4BDD"/>
    <w:p w14:paraId="1557EC46" w14:textId="07A641CA" w:rsidR="002C4BDD" w:rsidRPr="006D40C8" w:rsidRDefault="002C4BDD" w:rsidP="002C4BDD"/>
    <w:p w14:paraId="69100867" w14:textId="593E4D63" w:rsidR="002C4BDD" w:rsidRPr="006D40C8" w:rsidRDefault="002C4BDD" w:rsidP="002C4BDD"/>
    <w:p w14:paraId="271F427E" w14:textId="0E0AC5BB" w:rsidR="002C4BDD" w:rsidRPr="006D40C8" w:rsidRDefault="002C4BDD" w:rsidP="002C4BDD"/>
    <w:p w14:paraId="7546A4E7" w14:textId="2831D3D7" w:rsidR="002C4BDD" w:rsidRPr="006D40C8" w:rsidRDefault="002C4BDD" w:rsidP="002C4BDD"/>
    <w:p w14:paraId="3231168C" w14:textId="42536C14" w:rsidR="002C4BDD" w:rsidRDefault="002C4BDD" w:rsidP="002C4BDD"/>
    <w:p w14:paraId="57032523" w14:textId="7810BE86" w:rsidR="00796DE9" w:rsidRDefault="00796DE9" w:rsidP="002C4BDD"/>
    <w:p w14:paraId="6BBFF485" w14:textId="07906376" w:rsidR="008F58E4" w:rsidRDefault="008F58E4" w:rsidP="002C4BDD"/>
    <w:p w14:paraId="17ECBB2C" w14:textId="1B87D5E3" w:rsidR="00AE0E2A" w:rsidRDefault="00AE0E2A" w:rsidP="00AE0E2A">
      <w:pPr>
        <w:rPr>
          <w:rFonts w:asciiTheme="majorHAnsi" w:hAnsiTheme="majorHAnsi"/>
          <w:bCs/>
          <w:sz w:val="18"/>
          <w:szCs w:val="18"/>
        </w:rPr>
      </w:pPr>
    </w:p>
    <w:p w14:paraId="6FD54D90" w14:textId="371C2A3F" w:rsidR="00AE0E2A" w:rsidRDefault="00AE0E2A" w:rsidP="00AE0E2A">
      <w:pPr>
        <w:rPr>
          <w:rFonts w:asciiTheme="majorHAnsi" w:hAnsiTheme="majorHAnsi"/>
          <w:bCs/>
          <w:sz w:val="18"/>
          <w:szCs w:val="18"/>
        </w:rPr>
      </w:pPr>
    </w:p>
    <w:p w14:paraId="0768C33F" w14:textId="347BB1D5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5917069A" w14:textId="68BDA0DF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4F9821F9" w14:textId="77777777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1A5C2A13" w14:textId="42373884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5CC6C9E2" w14:textId="77777777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513BB8AB" w14:textId="77777777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7B286297" w14:textId="2418FD46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575B3F54" w14:textId="77777777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629958BF" w14:textId="77777777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2FEE926C" w14:textId="77777777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6E73F673" w14:textId="77777777" w:rsidR="00180F21" w:rsidRDefault="00180F21" w:rsidP="00AE0E2A">
      <w:pPr>
        <w:rPr>
          <w:rFonts w:asciiTheme="majorHAnsi" w:hAnsiTheme="majorHAnsi"/>
          <w:bCs/>
          <w:sz w:val="18"/>
          <w:szCs w:val="18"/>
        </w:rPr>
      </w:pPr>
    </w:p>
    <w:p w14:paraId="469E652C" w14:textId="77777777" w:rsidR="00AE0E2A" w:rsidRPr="003D206D" w:rsidRDefault="00AE0E2A" w:rsidP="00AE0E2A">
      <w:pPr>
        <w:rPr>
          <w:rFonts w:asciiTheme="majorHAnsi" w:hAnsiTheme="majorHAnsi"/>
          <w:sz w:val="18"/>
          <w:szCs w:val="18"/>
        </w:rPr>
      </w:pPr>
      <w:r w:rsidRPr="003D206D">
        <w:rPr>
          <w:rFonts w:asciiTheme="majorHAnsi" w:hAnsiTheme="majorHAnsi"/>
          <w:bCs/>
          <w:sz w:val="18"/>
          <w:szCs w:val="18"/>
        </w:rPr>
        <w:t xml:space="preserve">Kuh: </w:t>
      </w:r>
      <w:r w:rsidRPr="003D206D">
        <w:rPr>
          <w:rFonts w:asciiTheme="majorHAnsi" w:hAnsiTheme="majorHAnsi"/>
          <w:bCs/>
          <w:sz w:val="18"/>
          <w:szCs w:val="18"/>
        </w:rPr>
        <w:tab/>
      </w:r>
      <w:hyperlink r:id="rId16" w:history="1">
        <w:r w:rsidRPr="003D206D">
          <w:rPr>
            <w:rStyle w:val="Hyperlink"/>
            <w:rFonts w:asciiTheme="majorHAnsi" w:hAnsiTheme="majorHAnsi"/>
            <w:bCs/>
            <w:sz w:val="18"/>
            <w:szCs w:val="18"/>
          </w:rPr>
          <w:t>https://pixabay.com/get/ed3db50c29e90021d85a5840981318c3fe76e6dd1eb410469df3c5/cow-48431_1280.png</w:t>
        </w:r>
      </w:hyperlink>
      <w:r w:rsidRPr="003D206D">
        <w:rPr>
          <w:rFonts w:asciiTheme="majorHAnsi" w:hAnsiTheme="majorHAnsi"/>
          <w:sz w:val="18"/>
          <w:szCs w:val="18"/>
        </w:rPr>
        <w:t xml:space="preserve"> </w:t>
      </w:r>
    </w:p>
    <w:p w14:paraId="459C23DF" w14:textId="77777777" w:rsidR="00AE0E2A" w:rsidRPr="003D206D" w:rsidRDefault="00AE0E2A" w:rsidP="00AE0E2A">
      <w:pPr>
        <w:rPr>
          <w:rFonts w:asciiTheme="majorHAnsi" w:hAnsiTheme="majorHAnsi"/>
          <w:bCs/>
          <w:sz w:val="18"/>
          <w:szCs w:val="18"/>
          <w:lang w:val="en-US"/>
        </w:rPr>
      </w:pPr>
      <w:r w:rsidRPr="003D206D">
        <w:rPr>
          <w:rFonts w:asciiTheme="majorHAnsi" w:hAnsiTheme="majorHAnsi"/>
          <w:sz w:val="18"/>
          <w:szCs w:val="18"/>
        </w:rPr>
        <w:t xml:space="preserve">        </w:t>
      </w:r>
      <w:r w:rsidRPr="003D206D">
        <w:rPr>
          <w:rFonts w:asciiTheme="majorHAnsi" w:hAnsiTheme="majorHAnsi"/>
          <w:sz w:val="18"/>
          <w:szCs w:val="18"/>
        </w:rPr>
        <w:tab/>
      </w:r>
      <w:r w:rsidR="00E14B7C">
        <w:fldChar w:fldCharType="begin"/>
      </w:r>
      <w:r w:rsidR="00E14B7C" w:rsidRPr="008D7EA4">
        <w:rPr>
          <w:lang w:val="en-US"/>
        </w:rPr>
        <w:instrText xml:space="preserve"> HYPERLINK "https://pixabay.com/de</w:instrText>
      </w:r>
      <w:r w:rsidR="00E14B7C" w:rsidRPr="008D7EA4">
        <w:rPr>
          <w:lang w:val="en-US"/>
        </w:rPr>
        <w:instrText xml:space="preserve">/service/terms/" </w:instrText>
      </w:r>
      <w:r w:rsidR="00E14B7C">
        <w:fldChar w:fldCharType="separate"/>
      </w:r>
      <w:r w:rsidRPr="003D206D">
        <w:rPr>
          <w:rStyle w:val="Hyperlink"/>
          <w:rFonts w:asciiTheme="majorHAnsi" w:hAnsiTheme="majorHAnsi"/>
          <w:sz w:val="18"/>
          <w:szCs w:val="18"/>
          <w:lang w:val="en-US"/>
        </w:rPr>
        <w:t>CC0 Public Domain</w:t>
      </w:r>
      <w:r w:rsidR="00E14B7C">
        <w:rPr>
          <w:rStyle w:val="Hyperlink"/>
          <w:rFonts w:asciiTheme="majorHAnsi" w:hAnsiTheme="majorHAnsi"/>
          <w:sz w:val="18"/>
          <w:szCs w:val="18"/>
          <w:lang w:val="en-US"/>
        </w:rPr>
        <w:fldChar w:fldCharType="end"/>
      </w:r>
      <w:r w:rsidRPr="003D206D">
        <w:rPr>
          <w:rFonts w:asciiTheme="majorHAnsi" w:hAnsiTheme="majorHAnsi"/>
          <w:bCs/>
          <w:sz w:val="18"/>
          <w:szCs w:val="18"/>
          <w:lang w:val="en-US"/>
        </w:rPr>
        <w:t>; entnommen</w:t>
      </w:r>
      <w:proofErr w:type="gramStart"/>
      <w:r w:rsidRPr="003D206D">
        <w:rPr>
          <w:rFonts w:asciiTheme="majorHAnsi" w:hAnsiTheme="majorHAnsi"/>
          <w:bCs/>
          <w:sz w:val="18"/>
          <w:szCs w:val="18"/>
          <w:lang w:val="en-US"/>
        </w:rPr>
        <w:t>:17.02.2017</w:t>
      </w:r>
      <w:proofErr w:type="gramEnd"/>
    </w:p>
    <w:p w14:paraId="12190884" w14:textId="77777777" w:rsidR="00AE0E2A" w:rsidRPr="003D206D" w:rsidRDefault="00AE0E2A" w:rsidP="00AE0E2A">
      <w:pPr>
        <w:rPr>
          <w:rFonts w:asciiTheme="majorHAnsi" w:hAnsiTheme="majorHAnsi"/>
          <w:bCs/>
          <w:sz w:val="18"/>
          <w:szCs w:val="18"/>
          <w:lang w:val="en-US"/>
        </w:rPr>
      </w:pPr>
      <w:r w:rsidRPr="003D206D">
        <w:rPr>
          <w:rFonts w:asciiTheme="majorHAnsi" w:hAnsiTheme="majorHAnsi"/>
          <w:bCs/>
          <w:sz w:val="18"/>
          <w:szCs w:val="18"/>
          <w:lang w:val="en-US"/>
        </w:rPr>
        <w:t xml:space="preserve">Blume: </w:t>
      </w:r>
      <w:r w:rsidRPr="003D206D">
        <w:rPr>
          <w:rFonts w:asciiTheme="majorHAnsi" w:hAnsiTheme="majorHAnsi"/>
          <w:bCs/>
          <w:sz w:val="18"/>
          <w:szCs w:val="18"/>
          <w:lang w:val="en-US"/>
        </w:rPr>
        <w:tab/>
      </w:r>
      <w:r w:rsidR="00E14B7C">
        <w:fldChar w:fldCharType="begin"/>
      </w:r>
      <w:r w:rsidR="00E14B7C" w:rsidRPr="008D7EA4">
        <w:rPr>
          <w:lang w:val="en-US"/>
        </w:rPr>
        <w:instrText xml:space="preserve"> HYPERLINK "http://www.freestockphotos.biz/stockphoto/17174" </w:instrText>
      </w:r>
      <w:r w:rsidR="00E14B7C">
        <w:fldChar w:fldCharType="separate"/>
      </w:r>
      <w:r w:rsidRPr="003D206D">
        <w:rPr>
          <w:rStyle w:val="Hyperlink"/>
          <w:rFonts w:asciiTheme="majorHAnsi" w:hAnsiTheme="majorHAnsi"/>
          <w:bCs/>
          <w:sz w:val="18"/>
          <w:szCs w:val="18"/>
          <w:lang w:val="en-US"/>
        </w:rPr>
        <w:t>http://www.freestockphotos.biz/stockphoto/17174</w:t>
      </w:r>
      <w:r w:rsidR="00E14B7C">
        <w:rPr>
          <w:rStyle w:val="Hyperlink"/>
          <w:rFonts w:asciiTheme="majorHAnsi" w:hAnsiTheme="majorHAnsi"/>
          <w:bCs/>
          <w:sz w:val="18"/>
          <w:szCs w:val="18"/>
          <w:lang w:val="en-US"/>
        </w:rPr>
        <w:fldChar w:fldCharType="end"/>
      </w:r>
      <w:r w:rsidRPr="003D206D">
        <w:rPr>
          <w:rFonts w:asciiTheme="majorHAnsi" w:hAnsiTheme="majorHAnsi"/>
          <w:bCs/>
          <w:sz w:val="18"/>
          <w:szCs w:val="18"/>
          <w:lang w:val="en-US"/>
        </w:rPr>
        <w:t xml:space="preserve">; </w:t>
      </w:r>
      <w:r w:rsidR="00E14B7C">
        <w:fldChar w:fldCharType="begin"/>
      </w:r>
      <w:r w:rsidR="00E14B7C" w:rsidRPr="008D7EA4">
        <w:rPr>
          <w:lang w:val="en-US"/>
        </w:rPr>
        <w:instrText xml:space="preserve"> HYPERLINK "http://creativecommons.org/publicdomain/zero/1.0/" \t "_blank" </w:instrText>
      </w:r>
      <w:r w:rsidR="00E14B7C">
        <w:fldChar w:fldCharType="separate"/>
      </w:r>
      <w:r w:rsidRPr="003D206D">
        <w:rPr>
          <w:rFonts w:asciiTheme="majorHAnsi" w:hAnsiTheme="majorHAnsi" w:cs="Arial"/>
          <w:color w:val="940F04"/>
          <w:sz w:val="18"/>
          <w:szCs w:val="18"/>
          <w:lang w:val="en-US"/>
        </w:rPr>
        <w:t>Public Domain</w:t>
      </w:r>
      <w:r w:rsidR="00E14B7C">
        <w:rPr>
          <w:rFonts w:asciiTheme="majorHAnsi" w:hAnsiTheme="majorHAnsi" w:cs="Arial"/>
          <w:color w:val="940F04"/>
          <w:sz w:val="18"/>
          <w:szCs w:val="18"/>
          <w:lang w:val="en-US"/>
        </w:rPr>
        <w:fldChar w:fldCharType="end"/>
      </w:r>
      <w:r w:rsidRPr="003D206D">
        <w:rPr>
          <w:rFonts w:asciiTheme="majorHAnsi" w:hAnsiTheme="majorHAnsi" w:cs="Arial"/>
          <w:color w:val="404040"/>
          <w:sz w:val="18"/>
          <w:szCs w:val="18"/>
          <w:lang w:val="en-US"/>
        </w:rPr>
        <w:t>;</w:t>
      </w:r>
      <w:r>
        <w:rPr>
          <w:rFonts w:asciiTheme="majorHAnsi" w:hAnsiTheme="majorHAnsi" w:cs="Arial"/>
          <w:color w:val="404040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18"/>
          <w:szCs w:val="18"/>
          <w:lang w:val="en-US"/>
        </w:rPr>
        <w:t>urheber</w:t>
      </w:r>
      <w:proofErr w:type="spellEnd"/>
      <w:r>
        <w:rPr>
          <w:rFonts w:asciiTheme="majorHAnsi" w:hAnsiTheme="majorHAnsi" w:cs="Arial"/>
          <w:color w:val="404040"/>
          <w:sz w:val="18"/>
          <w:szCs w:val="18"/>
          <w:lang w:val="en-US"/>
        </w:rPr>
        <w:t xml:space="preserve">: </w:t>
      </w:r>
      <w:r w:rsidR="00E14B7C">
        <w:fldChar w:fldCharType="begin"/>
      </w:r>
      <w:r w:rsidR="00E14B7C" w:rsidRPr="008D7EA4">
        <w:rPr>
          <w:lang w:val="en-US"/>
        </w:rPr>
        <w:instrText xml:space="preserve"> HYPERLINK "http://www.openclipart.org/user-detail/johnny_automatic" </w:instrText>
      </w:r>
      <w:r w:rsidR="00E14B7C">
        <w:fldChar w:fldCharType="separate"/>
      </w:r>
      <w:proofErr w:type="spellStart"/>
      <w:r w:rsidRPr="003D206D">
        <w:rPr>
          <w:rFonts w:asciiTheme="majorHAnsi" w:hAnsiTheme="majorHAnsi" w:cs="Arial"/>
          <w:color w:val="940F04"/>
          <w:sz w:val="18"/>
          <w:szCs w:val="18"/>
          <w:lang w:val="en-US"/>
        </w:rPr>
        <w:t>johnny_automatic</w:t>
      </w:r>
      <w:r w:rsidR="00E14B7C">
        <w:rPr>
          <w:rFonts w:asciiTheme="majorHAnsi" w:hAnsiTheme="majorHAnsi" w:cs="Arial"/>
          <w:color w:val="940F04"/>
          <w:sz w:val="18"/>
          <w:szCs w:val="18"/>
          <w:lang w:val="en-US"/>
        </w:rPr>
        <w:fldChar w:fldCharType="end"/>
      </w:r>
      <w:proofErr w:type="gramStart"/>
      <w:r>
        <w:rPr>
          <w:rFonts w:asciiTheme="majorHAnsi" w:hAnsiTheme="majorHAnsi" w:cs="Arial"/>
          <w:color w:val="404040"/>
          <w:sz w:val="18"/>
          <w:szCs w:val="18"/>
          <w:lang w:val="en-US"/>
        </w:rPr>
        <w:t>;</w:t>
      </w:r>
      <w:r w:rsidRPr="003D206D">
        <w:rPr>
          <w:rFonts w:asciiTheme="majorHAnsi" w:hAnsiTheme="majorHAnsi" w:cs="Arial"/>
          <w:color w:val="404040"/>
          <w:sz w:val="18"/>
          <w:szCs w:val="18"/>
          <w:lang w:val="en-US"/>
        </w:rPr>
        <w:t>entnommen</w:t>
      </w:r>
      <w:proofErr w:type="spellEnd"/>
      <w:proofErr w:type="gramEnd"/>
      <w:r w:rsidRPr="003D206D">
        <w:rPr>
          <w:rFonts w:asciiTheme="majorHAnsi" w:hAnsiTheme="majorHAnsi" w:cs="Arial"/>
          <w:color w:val="404040"/>
          <w:sz w:val="18"/>
          <w:szCs w:val="18"/>
          <w:lang w:val="en-US"/>
        </w:rPr>
        <w:t>: 17.02.2017</w:t>
      </w:r>
    </w:p>
    <w:p w14:paraId="7797B74F" w14:textId="3DDA24E4" w:rsidR="00214951" w:rsidRDefault="00AE0E2A" w:rsidP="00AE0E2A">
      <w:pPr>
        <w:rPr>
          <w:rFonts w:asciiTheme="majorHAnsi" w:hAnsiTheme="majorHAnsi" w:cs="Arial"/>
          <w:color w:val="404040"/>
          <w:sz w:val="18"/>
          <w:szCs w:val="18"/>
        </w:rPr>
      </w:pPr>
      <w:r w:rsidRPr="009C5208">
        <w:rPr>
          <w:bCs/>
          <w:sz w:val="16"/>
          <w:szCs w:val="16"/>
        </w:rPr>
        <w:t xml:space="preserve">Fußballer: </w:t>
      </w:r>
      <w:hyperlink r:id="rId17" w:history="1">
        <w:r w:rsidRPr="00E65A83">
          <w:rPr>
            <w:rStyle w:val="Hyperlink"/>
            <w:bCs/>
            <w:sz w:val="16"/>
            <w:szCs w:val="16"/>
          </w:rPr>
          <w:t>https://openclipart.org/detail/170155/soccer-playing-boy-coloured</w:t>
        </w:r>
      </w:hyperlink>
      <w:r>
        <w:rPr>
          <w:bCs/>
          <w:sz w:val="16"/>
          <w:szCs w:val="16"/>
        </w:rPr>
        <w:t xml:space="preserve">; </w:t>
      </w:r>
      <w:hyperlink r:id="rId18" w:history="1">
        <w:proofErr w:type="spellStart"/>
        <w:r w:rsidRPr="008C00FF">
          <w:rPr>
            <w:rStyle w:val="Hyperlink"/>
            <w:bCs/>
            <w:sz w:val="16"/>
            <w:szCs w:val="16"/>
          </w:rPr>
          <w:t>Lincens</w:t>
        </w:r>
      </w:hyperlink>
      <w:r>
        <w:rPr>
          <w:bCs/>
          <w:sz w:val="16"/>
          <w:szCs w:val="16"/>
        </w:rPr>
        <w:t>e</w:t>
      </w:r>
      <w:proofErr w:type="spellEnd"/>
      <w:r>
        <w:rPr>
          <w:bCs/>
          <w:sz w:val="16"/>
          <w:szCs w:val="16"/>
        </w:rPr>
        <w:t xml:space="preserve">; </w:t>
      </w:r>
      <w:r w:rsidRPr="008C00FF">
        <w:rPr>
          <w:rFonts w:asciiTheme="majorHAnsi" w:hAnsiTheme="majorHAnsi" w:cs="Arial"/>
          <w:color w:val="404040"/>
          <w:sz w:val="18"/>
          <w:szCs w:val="18"/>
        </w:rPr>
        <w:t>entnommen: 17.02.2017</w:t>
      </w:r>
    </w:p>
    <w:p w14:paraId="0C355AFF" w14:textId="785FDDC4" w:rsidR="00EB3B23" w:rsidRDefault="00EB3B23" w:rsidP="00AE0E2A">
      <w:r>
        <w:rPr>
          <w:rFonts w:asciiTheme="majorHAnsi" w:hAnsiTheme="majorHAnsi" w:cs="Arial"/>
          <w:color w:val="404040"/>
          <w:sz w:val="18"/>
          <w:szCs w:val="18"/>
        </w:rPr>
        <w:t>Sonne:</w:t>
      </w:r>
      <w:r>
        <w:rPr>
          <w:rFonts w:asciiTheme="majorHAnsi" w:hAnsiTheme="majorHAnsi" w:cs="Arial"/>
          <w:color w:val="404040"/>
          <w:sz w:val="18"/>
          <w:szCs w:val="18"/>
        </w:rPr>
        <w:tab/>
      </w:r>
      <w:proofErr w:type="spellStart"/>
      <w:r>
        <w:rPr>
          <w:rFonts w:asciiTheme="majorHAnsi" w:hAnsiTheme="majorHAnsi" w:cs="Arial"/>
          <w:color w:val="404040"/>
          <w:sz w:val="18"/>
          <w:szCs w:val="18"/>
        </w:rPr>
        <w:t>C.Pardall</w:t>
      </w:r>
      <w:proofErr w:type="spellEnd"/>
      <w:r>
        <w:rPr>
          <w:rFonts w:asciiTheme="majorHAnsi" w:hAnsiTheme="majorHAnsi" w:cs="Arial"/>
          <w:color w:val="404040"/>
          <w:sz w:val="18"/>
          <w:szCs w:val="18"/>
        </w:rPr>
        <w:t>, ZPG BNT 2017</w:t>
      </w:r>
    </w:p>
    <w:sectPr w:rsidR="00EB3B23" w:rsidSect="006836EA">
      <w:footerReference w:type="default" r:id="rId1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93081" w14:textId="77777777" w:rsidR="00E14B7C" w:rsidRDefault="00E14B7C">
      <w:pPr>
        <w:spacing w:after="0"/>
      </w:pPr>
      <w:r>
        <w:separator/>
      </w:r>
    </w:p>
  </w:endnote>
  <w:endnote w:type="continuationSeparator" w:id="0">
    <w:p w14:paraId="207D0BA6" w14:textId="77777777" w:rsidR="00E14B7C" w:rsidRDefault="00E14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77D644AC" w:rsidR="00E6170C" w:rsidRPr="005A53B8" w:rsidRDefault="00E14B7C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0B4420">
        <w:rPr>
          <w:rStyle w:val="Hyperlink"/>
          <w:color w:val="auto"/>
          <w:u w:val="none"/>
        </w:rPr>
        <w:t>1</w:t>
      </w:r>
      <w:r w:rsidR="00964BFC">
        <w:rPr>
          <w:rStyle w:val="Hyperlink"/>
          <w:color w:val="auto"/>
          <w:u w:val="none"/>
        </w:rPr>
        <w:t>03</w:t>
      </w:r>
      <w:r w:rsidR="00E6170C" w:rsidRPr="005A53B8">
        <w:rPr>
          <w:rStyle w:val="Hyperlink"/>
          <w:color w:val="auto"/>
          <w:u w:val="none"/>
        </w:rPr>
        <w:t>_</w:t>
      </w:r>
      <w:r w:rsidR="000B4420">
        <w:rPr>
          <w:rStyle w:val="Hyperlink"/>
          <w:color w:val="auto"/>
          <w:u w:val="none"/>
        </w:rPr>
        <w:t>Material(M1)</w:t>
      </w:r>
      <w:r w:rsidR="00E6170C" w:rsidRPr="005A53B8">
        <w:rPr>
          <w:rStyle w:val="Hyperlink"/>
          <w:color w:val="auto"/>
          <w:u w:val="none"/>
        </w:rPr>
        <w:t>_</w:t>
      </w:r>
      <w:r w:rsidR="000B4420">
        <w:rPr>
          <w:rStyle w:val="Hyperlink"/>
          <w:color w:val="auto"/>
          <w:u w:val="none"/>
        </w:rPr>
        <w:t>E-Fluss_Sonne</w:t>
      </w:r>
      <w:r w:rsidR="004F21E9">
        <w:rPr>
          <w:rStyle w:val="Hyperlink"/>
          <w:color w:val="auto"/>
          <w:u w:val="none"/>
        </w:rPr>
        <w:t>_</w:t>
      </w:r>
      <w:r w:rsidR="000B4420">
        <w:rPr>
          <w:rStyle w:val="Hyperlink"/>
          <w:color w:val="auto"/>
          <w:u w:val="none"/>
        </w:rPr>
        <w:t>Pflanze_Tier_Lösung</w:t>
      </w:r>
      <w:r w:rsidR="00E6170C" w:rsidRPr="005A53B8">
        <w:rPr>
          <w:rStyle w:val="Hyperlink"/>
          <w:color w:val="auto"/>
          <w:u w:val="none"/>
        </w:rPr>
        <w:t>.docx</w:t>
      </w:r>
    </w:hyperlink>
    <w:r w:rsidR="00E6170C" w:rsidRPr="005A53B8">
      <w:tab/>
    </w:r>
    <w:r w:rsidR="004F21E9">
      <w:t xml:space="preserve">  </w:t>
    </w:r>
    <w:r w:rsidR="00E6170C" w:rsidRPr="005A53B8">
      <w:t xml:space="preserve"> ZPG</w:t>
    </w:r>
    <w:r w:rsidR="008213AE">
      <w:t xml:space="preserve"> BNT</w:t>
    </w:r>
    <w:r w:rsidR="004F21E9">
      <w:t xml:space="preserve">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5E6674"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5E6674">
      <w:rPr>
        <w:b/>
        <w:bCs/>
        <w:noProof/>
      </w:rPr>
      <w:t>1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3A9EF" w14:textId="77777777" w:rsidR="00E14B7C" w:rsidRDefault="00E14B7C">
      <w:pPr>
        <w:spacing w:after="0"/>
      </w:pPr>
      <w:r>
        <w:separator/>
      </w:r>
    </w:p>
  </w:footnote>
  <w:footnote w:type="continuationSeparator" w:id="0">
    <w:p w14:paraId="20711777" w14:textId="77777777" w:rsidR="00E14B7C" w:rsidRDefault="00E14B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4420"/>
    <w:rsid w:val="000B7A9D"/>
    <w:rsid w:val="000C06D2"/>
    <w:rsid w:val="000C1067"/>
    <w:rsid w:val="000C52C3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64428"/>
    <w:rsid w:val="00165542"/>
    <w:rsid w:val="00166B06"/>
    <w:rsid w:val="00173016"/>
    <w:rsid w:val="00180F21"/>
    <w:rsid w:val="0018488A"/>
    <w:rsid w:val="001953EA"/>
    <w:rsid w:val="00195F72"/>
    <w:rsid w:val="001A3FFB"/>
    <w:rsid w:val="001A76ED"/>
    <w:rsid w:val="001B311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4B8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E63B6"/>
    <w:rsid w:val="003F0182"/>
    <w:rsid w:val="003F43CC"/>
    <w:rsid w:val="003F7911"/>
    <w:rsid w:val="00406AF7"/>
    <w:rsid w:val="0041393F"/>
    <w:rsid w:val="00415D1E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A6A49"/>
    <w:rsid w:val="004C0EDF"/>
    <w:rsid w:val="004C31B6"/>
    <w:rsid w:val="004C5F40"/>
    <w:rsid w:val="004D16DF"/>
    <w:rsid w:val="004D1D81"/>
    <w:rsid w:val="004D1F56"/>
    <w:rsid w:val="004D2BA3"/>
    <w:rsid w:val="004F20F7"/>
    <w:rsid w:val="004F21E9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E6674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71045"/>
    <w:rsid w:val="00674D6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3D29"/>
    <w:rsid w:val="006E53CE"/>
    <w:rsid w:val="0070216F"/>
    <w:rsid w:val="007021F4"/>
    <w:rsid w:val="00703793"/>
    <w:rsid w:val="00705002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261DE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C41D3"/>
    <w:rsid w:val="008D73D2"/>
    <w:rsid w:val="008D7EA4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1816"/>
    <w:rsid w:val="00942586"/>
    <w:rsid w:val="00942887"/>
    <w:rsid w:val="00942B2C"/>
    <w:rsid w:val="00946DF1"/>
    <w:rsid w:val="00953F39"/>
    <w:rsid w:val="00954F56"/>
    <w:rsid w:val="00955730"/>
    <w:rsid w:val="00964A06"/>
    <w:rsid w:val="00964BFC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0E2A"/>
    <w:rsid w:val="00AE1FB8"/>
    <w:rsid w:val="00AE2676"/>
    <w:rsid w:val="00AE2D2B"/>
    <w:rsid w:val="00AE4DF7"/>
    <w:rsid w:val="00AE55FD"/>
    <w:rsid w:val="00AE7A2D"/>
    <w:rsid w:val="00AF3453"/>
    <w:rsid w:val="00AF36D8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3716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6F93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07C02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54AE4"/>
    <w:rsid w:val="00D6746E"/>
    <w:rsid w:val="00D72AE9"/>
    <w:rsid w:val="00D73036"/>
    <w:rsid w:val="00D751EF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14B7C"/>
    <w:rsid w:val="00E213DF"/>
    <w:rsid w:val="00E264CC"/>
    <w:rsid w:val="00E32C13"/>
    <w:rsid w:val="00E36630"/>
    <w:rsid w:val="00E435E3"/>
    <w:rsid w:val="00E43E8A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81C4D"/>
    <w:rsid w:val="00EA55E8"/>
    <w:rsid w:val="00EB12E3"/>
    <w:rsid w:val="00EB2677"/>
    <w:rsid w:val="00EB3B23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openclipart.org/sha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openclipart.org/detail/170155/soccer-playing-boy-colou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get/ed3db50c29e90021d85a5840981318c3fe76e6dd1eb410469df3c5/cow-48431_1280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DF52F-7D23-4922-A495-76E16E5E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00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2</cp:revision>
  <cp:lastPrinted>2017-03-15T17:35:00Z</cp:lastPrinted>
  <dcterms:created xsi:type="dcterms:W3CDTF">2017-02-19T16:20:00Z</dcterms:created>
  <dcterms:modified xsi:type="dcterms:W3CDTF">2017-03-15T17:35:00Z</dcterms:modified>
</cp:coreProperties>
</file>